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C587" w14:textId="77777777" w:rsidR="00AD5467" w:rsidRPr="00053543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053543">
        <w:rPr>
          <w:rFonts w:ascii="Palatino Linotype" w:hAnsi="Palatino Linotype"/>
          <w:b/>
          <w:sz w:val="26"/>
          <w:szCs w:val="26"/>
        </w:rPr>
        <w:t>Parrocchia san Leone magno papa                                   20132 Milano - via Carnia 12</w:t>
      </w:r>
    </w:p>
    <w:p w14:paraId="29F2885D" w14:textId="77777777" w:rsidR="00AD5467" w:rsidRPr="00053543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053543">
        <w:rPr>
          <w:rFonts w:ascii="Palatino Linotype" w:hAnsi="Palatino Linotype"/>
          <w:sz w:val="26"/>
          <w:szCs w:val="26"/>
        </w:rPr>
        <w:t xml:space="preserve">e-mail: </w:t>
      </w:r>
      <w:hyperlink r:id="rId7" w:history="1">
        <w:r w:rsidRPr="00053543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053543">
        <w:rPr>
          <w:rFonts w:ascii="Palatino Linotype" w:hAnsi="Palatino Linotype"/>
          <w:sz w:val="26"/>
          <w:szCs w:val="26"/>
        </w:rPr>
        <w:t xml:space="preserve"> // tel. 0226826884</w:t>
      </w:r>
    </w:p>
    <w:p w14:paraId="4B6A1C01" w14:textId="77777777" w:rsidR="00053543" w:rsidRPr="00AD5467" w:rsidRDefault="00053543" w:rsidP="00AD5467">
      <w:pPr>
        <w:jc w:val="center"/>
        <w:rPr>
          <w:rFonts w:ascii="Palatino Linotype" w:hAnsi="Palatino Linotype"/>
          <w:sz w:val="26"/>
          <w:szCs w:val="26"/>
        </w:rPr>
      </w:pPr>
    </w:p>
    <w:p w14:paraId="5F0FAC65" w14:textId="3E473A26" w:rsidR="00AD5467" w:rsidRDefault="008D369D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 w:rsidRPr="00053543">
        <w:rPr>
          <w:rFonts w:ascii="Palatino Linotype" w:hAnsi="Palatino Linotype"/>
          <w:b/>
          <w:sz w:val="30"/>
          <w:szCs w:val="30"/>
        </w:rPr>
        <w:t>PER</w:t>
      </w:r>
      <w:r w:rsidR="00AD5467" w:rsidRPr="00053543">
        <w:rPr>
          <w:rFonts w:ascii="Palatino Linotype" w:hAnsi="Palatino Linotype"/>
          <w:b/>
          <w:sz w:val="30"/>
          <w:szCs w:val="30"/>
        </w:rPr>
        <w:t>CORSO DI PREPARAZIONE AL</w:t>
      </w:r>
      <w:r w:rsidR="00D92ED4" w:rsidRPr="00053543">
        <w:rPr>
          <w:rFonts w:ascii="Palatino Linotype" w:hAnsi="Palatino Linotype"/>
          <w:b/>
          <w:sz w:val="30"/>
          <w:szCs w:val="30"/>
        </w:rPr>
        <w:t>LA S.</w:t>
      </w:r>
      <w:r w:rsidR="00AD5467" w:rsidRPr="00053543">
        <w:rPr>
          <w:rFonts w:ascii="Palatino Linotype" w:hAnsi="Palatino Linotype"/>
          <w:b/>
          <w:sz w:val="30"/>
          <w:szCs w:val="30"/>
        </w:rPr>
        <w:t xml:space="preserve"> </w:t>
      </w:r>
      <w:r w:rsidR="0066010E" w:rsidRPr="00053543">
        <w:rPr>
          <w:rFonts w:ascii="Palatino Linotype" w:hAnsi="Palatino Linotype"/>
          <w:b/>
          <w:sz w:val="30"/>
          <w:szCs w:val="30"/>
        </w:rPr>
        <w:t>CRESIMA</w:t>
      </w:r>
    </w:p>
    <w:p w14:paraId="4D8E8F08" w14:textId="45CC5873" w:rsidR="00053543" w:rsidRPr="00053543" w:rsidRDefault="00053543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t>MODULO D’ISCRIZIONE</w:t>
      </w:r>
    </w:p>
    <w:p w14:paraId="7755991F" w14:textId="77777777" w:rsidR="00AD5467" w:rsidRDefault="00AD5467" w:rsidP="00AD5467"/>
    <w:p w14:paraId="2C949D8D" w14:textId="1FAD2FA3" w:rsidR="00053543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I</w:t>
      </w:r>
      <w:r w:rsidR="0066010E" w:rsidRPr="00053543">
        <w:rPr>
          <w:rFonts w:ascii="Palatino Linotype" w:hAnsi="Palatino Linotype"/>
          <w:sz w:val="23"/>
          <w:szCs w:val="23"/>
        </w:rPr>
        <w:t>l</w:t>
      </w:r>
      <w:r w:rsidRPr="00053543">
        <w:rPr>
          <w:rFonts w:ascii="Palatino Linotype" w:hAnsi="Palatino Linotype"/>
          <w:sz w:val="23"/>
          <w:szCs w:val="23"/>
        </w:rPr>
        <w:t xml:space="preserve"> s</w:t>
      </w:r>
      <w:r w:rsidR="00053543" w:rsidRPr="00053543">
        <w:rPr>
          <w:rFonts w:ascii="Palatino Linotype" w:hAnsi="Palatino Linotype"/>
          <w:sz w:val="23"/>
          <w:szCs w:val="23"/>
        </w:rPr>
        <w:t>ottoscritto/a</w:t>
      </w:r>
      <w:r w:rsidR="0060178D">
        <w:rPr>
          <w:rFonts w:ascii="Palatino Linotype" w:hAnsi="Palatino Linotype"/>
          <w:sz w:val="23"/>
          <w:szCs w:val="23"/>
        </w:rPr>
        <w:t xml:space="preserve">       Delia Monacò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</w:p>
    <w:p w14:paraId="29E032D3" w14:textId="276E66C1" w:rsidR="00AD5467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nato a</w:t>
      </w:r>
      <w:r w:rsidR="0060178D">
        <w:rPr>
          <w:rFonts w:ascii="Palatino Linotype" w:hAnsi="Palatino Linotype"/>
          <w:sz w:val="23"/>
          <w:szCs w:val="23"/>
        </w:rPr>
        <w:t xml:space="preserve">     Potenza    </w:t>
      </w:r>
      <w:r w:rsidR="0066010E" w:rsidRPr="00053543">
        <w:rPr>
          <w:rFonts w:ascii="Palatino Linotype" w:hAnsi="Palatino Linotype"/>
          <w:sz w:val="23"/>
          <w:szCs w:val="23"/>
        </w:rPr>
        <w:t xml:space="preserve"> i</w:t>
      </w:r>
      <w:r w:rsidRPr="00053543">
        <w:rPr>
          <w:rFonts w:ascii="Palatino Linotype" w:hAnsi="Palatino Linotype"/>
          <w:sz w:val="23"/>
          <w:szCs w:val="23"/>
        </w:rPr>
        <w:t>l</w:t>
      </w:r>
      <w:r w:rsidR="0060178D">
        <w:rPr>
          <w:rFonts w:ascii="Palatino Linotype" w:hAnsi="Palatino Linotype"/>
          <w:sz w:val="23"/>
          <w:szCs w:val="23"/>
        </w:rPr>
        <w:t xml:space="preserve">       19/03/1998</w:t>
      </w:r>
    </w:p>
    <w:p w14:paraId="5C0B3973" w14:textId="7C11F8B0" w:rsidR="00053543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p</w:t>
      </w:r>
      <w:r w:rsidR="00AD5467" w:rsidRPr="00053543">
        <w:rPr>
          <w:rFonts w:ascii="Palatino Linotype" w:hAnsi="Palatino Linotype"/>
          <w:sz w:val="23"/>
          <w:szCs w:val="23"/>
        </w:rPr>
        <w:t>rofessione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="0060178D">
        <w:rPr>
          <w:rFonts w:ascii="Palatino Linotype" w:hAnsi="Palatino Linotype"/>
          <w:sz w:val="23"/>
          <w:szCs w:val="23"/>
        </w:rPr>
        <w:t xml:space="preserve">   studentessa</w:t>
      </w:r>
    </w:p>
    <w:p w14:paraId="190A862C" w14:textId="42D1E906" w:rsidR="006E1819" w:rsidRPr="00053543" w:rsidRDefault="0066010E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 xml:space="preserve">domiciliato a </w:t>
      </w:r>
      <w:r w:rsidR="0060178D">
        <w:rPr>
          <w:rFonts w:ascii="Palatino Linotype" w:hAnsi="Palatino Linotype"/>
          <w:sz w:val="23"/>
          <w:szCs w:val="23"/>
        </w:rPr>
        <w:t xml:space="preserve">   Milano   </w:t>
      </w:r>
      <w:r w:rsidRPr="00053543">
        <w:rPr>
          <w:rFonts w:ascii="Palatino Linotype" w:hAnsi="Palatino Linotype"/>
          <w:sz w:val="23"/>
          <w:szCs w:val="23"/>
        </w:rPr>
        <w:t xml:space="preserve">in </w:t>
      </w:r>
      <w:r w:rsidR="006E1819" w:rsidRPr="00053543">
        <w:rPr>
          <w:rFonts w:ascii="Palatino Linotype" w:hAnsi="Palatino Linotype"/>
          <w:sz w:val="23"/>
          <w:szCs w:val="23"/>
        </w:rPr>
        <w:t>via</w:t>
      </w:r>
      <w:r w:rsidR="00053543" w:rsidRPr="00053543">
        <w:rPr>
          <w:rFonts w:ascii="Palatino Linotype" w:hAnsi="Palatino Linotype"/>
          <w:sz w:val="23"/>
          <w:szCs w:val="23"/>
        </w:rPr>
        <w:t xml:space="preserve"> </w:t>
      </w:r>
      <w:r w:rsidR="0060178D">
        <w:rPr>
          <w:rFonts w:ascii="Palatino Linotype" w:hAnsi="Palatino Linotype"/>
          <w:sz w:val="23"/>
          <w:szCs w:val="23"/>
        </w:rPr>
        <w:t>Plezzo 8</w:t>
      </w:r>
      <w:r w:rsidR="00053543" w:rsidRPr="00053543">
        <w:rPr>
          <w:rFonts w:ascii="Palatino Linotype" w:hAnsi="Palatino Linotype"/>
          <w:sz w:val="23"/>
          <w:szCs w:val="23"/>
        </w:rPr>
        <w:t>.</w:t>
      </w:r>
    </w:p>
    <w:p w14:paraId="19806B6B" w14:textId="3A68D232" w:rsidR="00AD5467" w:rsidRPr="00053543" w:rsidRDefault="0060178D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C</w:t>
      </w:r>
      <w:r>
        <w:rPr>
          <w:rFonts w:ascii="Palatino Linotype" w:hAnsi="Palatino Linotype"/>
          <w:sz w:val="23"/>
          <w:szCs w:val="23"/>
        </w:rPr>
        <w:t>ell 3465019874      e-mail    deliamonaco@yahoo.it</w:t>
      </w:r>
    </w:p>
    <w:p w14:paraId="5F4AE29E" w14:textId="77777777" w:rsidR="00053543" w:rsidRPr="00AD5467" w:rsidRDefault="00053543" w:rsidP="00AD5467">
      <w:pPr>
        <w:ind w:left="-284" w:right="-285"/>
        <w:jc w:val="both"/>
        <w:rPr>
          <w:rFonts w:ascii="Palatino Linotype" w:hAnsi="Palatino Linotype"/>
        </w:rPr>
      </w:pPr>
    </w:p>
    <w:p w14:paraId="6D77F616" w14:textId="67222319" w:rsidR="00AD5467" w:rsidRPr="00053543" w:rsidRDefault="008D369D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>chied</w:t>
      </w:r>
      <w:r w:rsidR="0066010E" w:rsidRPr="00053543">
        <w:rPr>
          <w:rFonts w:ascii="Palatino Linotype" w:hAnsi="Palatino Linotype"/>
          <w:b/>
          <w:sz w:val="23"/>
          <w:szCs w:val="23"/>
        </w:rPr>
        <w:t>e</w:t>
      </w:r>
      <w:r w:rsidRPr="00053543">
        <w:rPr>
          <w:rFonts w:ascii="Palatino Linotype" w:hAnsi="Palatino Linotype"/>
          <w:b/>
          <w:sz w:val="23"/>
          <w:szCs w:val="23"/>
        </w:rPr>
        <w:t xml:space="preserve"> di partecipare al per</w:t>
      </w:r>
      <w:r w:rsidR="00AD5467" w:rsidRPr="00053543">
        <w:rPr>
          <w:rFonts w:ascii="Palatino Linotype" w:hAnsi="Palatino Linotype"/>
          <w:b/>
          <w:sz w:val="23"/>
          <w:szCs w:val="23"/>
        </w:rPr>
        <w:t>corso di preparazione al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la </w:t>
      </w:r>
      <w:r w:rsidR="00D92ED4" w:rsidRPr="00053543">
        <w:rPr>
          <w:rFonts w:ascii="Palatino Linotype" w:hAnsi="Palatino Linotype"/>
          <w:b/>
          <w:sz w:val="23"/>
          <w:szCs w:val="23"/>
        </w:rPr>
        <w:t>s. C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resima </w:t>
      </w:r>
      <w:r w:rsidR="00AD5467" w:rsidRPr="00053543">
        <w:rPr>
          <w:rFonts w:ascii="Palatino Linotype" w:hAnsi="Palatino Linotype"/>
          <w:b/>
          <w:sz w:val="23"/>
          <w:szCs w:val="23"/>
        </w:rPr>
        <w:t xml:space="preserve">che avrà inizio il </w:t>
      </w:r>
      <w:r w:rsidR="00C709B9">
        <w:rPr>
          <w:rFonts w:ascii="Palatino Linotype" w:hAnsi="Palatino Linotype"/>
          <w:b/>
          <w:sz w:val="23"/>
          <w:szCs w:val="23"/>
        </w:rPr>
        <w:t>1</w:t>
      </w:r>
      <w:r w:rsidR="009F5F69">
        <w:rPr>
          <w:rFonts w:ascii="Palatino Linotype" w:hAnsi="Palatino Linotype"/>
          <w:b/>
          <w:sz w:val="23"/>
          <w:szCs w:val="23"/>
        </w:rPr>
        <w:t xml:space="preserve"> marzo 202</w:t>
      </w:r>
      <w:r w:rsidR="00C709B9">
        <w:rPr>
          <w:rFonts w:ascii="Palatino Linotype" w:hAnsi="Palatino Linotype"/>
          <w:b/>
          <w:sz w:val="23"/>
          <w:szCs w:val="23"/>
        </w:rPr>
        <w:t>3</w:t>
      </w:r>
      <w:r w:rsidR="009F5F69">
        <w:rPr>
          <w:rFonts w:ascii="Palatino Linotype" w:hAnsi="Palatino Linotype"/>
          <w:b/>
          <w:sz w:val="23"/>
          <w:szCs w:val="23"/>
        </w:rPr>
        <w:t>.</w:t>
      </w:r>
    </w:p>
    <w:p w14:paraId="653C1E31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14:paraId="59C0CFF4" w14:textId="42B70F8E" w:rsidR="00AD5467" w:rsidRDefault="002518CA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</w:t>
      </w:r>
      <w:r>
        <w:rPr>
          <w:rFonts w:ascii="Palatino Linotype" w:hAnsi="Palatino Linotype"/>
        </w:rPr>
        <w:t>zo</w:t>
      </w:r>
      <w:r w:rsidR="00AD5467" w:rsidRPr="00AD5467">
        <w:rPr>
          <w:rFonts w:ascii="Palatino Linotype" w:hAnsi="Palatino Linotype"/>
        </w:rPr>
        <w:t xml:space="preserve"> il trattamento dei </w:t>
      </w:r>
      <w:r w:rsidR="00053543">
        <w:rPr>
          <w:rFonts w:ascii="Palatino Linotype" w:hAnsi="Palatino Linotype"/>
        </w:rPr>
        <w:t>miei</w:t>
      </w:r>
      <w:r w:rsidR="00AD5467" w:rsidRPr="00AD5467">
        <w:rPr>
          <w:rFonts w:ascii="Palatino Linotype" w:hAnsi="Palatino Linotype"/>
        </w:rPr>
        <w:t xml:space="preserve"> dati personali ai sensi dell’art.1</w:t>
      </w:r>
      <w:r w:rsidR="00EF5581">
        <w:rPr>
          <w:rFonts w:ascii="Palatino Linotype" w:hAnsi="Palatino Linotype"/>
        </w:rPr>
        <w:t>3</w:t>
      </w:r>
      <w:r w:rsidR="00AD5467" w:rsidRPr="00AD5467">
        <w:rPr>
          <w:rFonts w:ascii="Palatino Linotype" w:hAnsi="Palatino Linotype"/>
        </w:rPr>
        <w:t xml:space="preserve"> della legge 675/96</w:t>
      </w:r>
    </w:p>
    <w:p w14:paraId="03DCA4EA" w14:textId="77777777" w:rsidR="002518CA" w:rsidRPr="00AD5467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54F69862" w14:textId="0441B377"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  <w:r w:rsidR="0060178D">
        <w:rPr>
          <w:rFonts w:ascii="Palatino Linotype" w:hAnsi="Palatino Linotype"/>
        </w:rPr>
        <w:t xml:space="preserve">   3 ottobre 2022</w:t>
      </w:r>
    </w:p>
    <w:p w14:paraId="1340D227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42AF4ED1" w14:textId="77777777" w:rsidR="002518CA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38CAE0E2" w14:textId="7AB51204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</w:t>
      </w:r>
    </w:p>
    <w:p w14:paraId="6BDE159B" w14:textId="7061A101" w:rsidR="00CF3DC9" w:rsidRPr="0060178D" w:rsidRDefault="0060178D" w:rsidP="00AD5467">
      <w:pPr>
        <w:ind w:left="-284" w:right="-285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elia Monacò</w:t>
      </w:r>
      <w:bookmarkStart w:id="0" w:name="_GoBack"/>
      <w:bookmarkEnd w:id="0"/>
    </w:p>
    <w:p w14:paraId="41EFC51C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266988EF" w14:textId="588BA425" w:rsidR="00CF3DC9" w:rsidRPr="00CF3DC9" w:rsidRDefault="00CF3DC9" w:rsidP="00AD5467">
      <w:pPr>
        <w:ind w:left="-284" w:right="-285"/>
        <w:jc w:val="both"/>
        <w:rPr>
          <w:rFonts w:ascii="Palatino Linotype" w:hAnsi="Palatino Linotype"/>
          <w:b/>
          <w:i/>
          <w:u w:val="single"/>
        </w:rPr>
      </w:pPr>
      <w:r w:rsidRPr="00CF3DC9">
        <w:rPr>
          <w:rFonts w:ascii="Palatino Linotype" w:hAnsi="Palatino Linotype"/>
          <w:i/>
        </w:rPr>
        <w:t xml:space="preserve">Il presente modulo compilato deve essere inviato a </w:t>
      </w:r>
      <w:r w:rsidRPr="00CF3DC9">
        <w:rPr>
          <w:rFonts w:ascii="Palatino Linotype" w:hAnsi="Palatino Linotype"/>
          <w:b/>
          <w:i/>
          <w:u w:val="single"/>
        </w:rPr>
        <w:t>segreteria@sanleone.it</w:t>
      </w:r>
    </w:p>
    <w:sectPr w:rsidR="00CF3DC9" w:rsidRPr="00CF3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DF28" w14:textId="77777777" w:rsidR="005140A3" w:rsidRDefault="005140A3" w:rsidP="008D369D">
      <w:pPr>
        <w:spacing w:after="0" w:line="240" w:lineRule="auto"/>
      </w:pPr>
      <w:r>
        <w:separator/>
      </w:r>
    </w:p>
  </w:endnote>
  <w:endnote w:type="continuationSeparator" w:id="0">
    <w:p w14:paraId="6D2C24F1" w14:textId="77777777" w:rsidR="005140A3" w:rsidRDefault="005140A3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26D41" w14:textId="77777777" w:rsidR="005140A3" w:rsidRDefault="005140A3" w:rsidP="008D369D">
      <w:pPr>
        <w:spacing w:after="0" w:line="240" w:lineRule="auto"/>
      </w:pPr>
      <w:r>
        <w:separator/>
      </w:r>
    </w:p>
  </w:footnote>
  <w:footnote w:type="continuationSeparator" w:id="0">
    <w:p w14:paraId="4121C2E8" w14:textId="77777777" w:rsidR="005140A3" w:rsidRDefault="005140A3" w:rsidP="008D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67"/>
    <w:rsid w:val="00005CD1"/>
    <w:rsid w:val="00053543"/>
    <w:rsid w:val="00120733"/>
    <w:rsid w:val="002518CA"/>
    <w:rsid w:val="002528AB"/>
    <w:rsid w:val="00357FA6"/>
    <w:rsid w:val="003B6461"/>
    <w:rsid w:val="00476AD5"/>
    <w:rsid w:val="005002FC"/>
    <w:rsid w:val="005140A3"/>
    <w:rsid w:val="00537BBA"/>
    <w:rsid w:val="005C4E44"/>
    <w:rsid w:val="0060178D"/>
    <w:rsid w:val="0066010E"/>
    <w:rsid w:val="006C69CD"/>
    <w:rsid w:val="006E1819"/>
    <w:rsid w:val="006E7F41"/>
    <w:rsid w:val="007E06C4"/>
    <w:rsid w:val="008D369D"/>
    <w:rsid w:val="008E7C4B"/>
    <w:rsid w:val="0099659F"/>
    <w:rsid w:val="009F5F69"/>
    <w:rsid w:val="009F73B2"/>
    <w:rsid w:val="00A03356"/>
    <w:rsid w:val="00A72C2E"/>
    <w:rsid w:val="00AB7394"/>
    <w:rsid w:val="00AC0CF0"/>
    <w:rsid w:val="00AD5467"/>
    <w:rsid w:val="00AD67B0"/>
    <w:rsid w:val="00BC216C"/>
    <w:rsid w:val="00BD7A6B"/>
    <w:rsid w:val="00C25E3F"/>
    <w:rsid w:val="00C709B9"/>
    <w:rsid w:val="00CA76C4"/>
    <w:rsid w:val="00CF3DC9"/>
    <w:rsid w:val="00D82CB7"/>
    <w:rsid w:val="00D92ED4"/>
    <w:rsid w:val="00DD1AA3"/>
    <w:rsid w:val="00DE1FA3"/>
    <w:rsid w:val="00EA2B22"/>
    <w:rsid w:val="00ED5331"/>
    <w:rsid w:val="00EF5581"/>
    <w:rsid w:val="00F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E33"/>
  <w15:docId w15:val="{B00E5485-BFB4-43C3-AC34-6E72320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sanle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4FF7-E18D-45B1-ADAB-C104F16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Acer</cp:lastModifiedBy>
  <cp:revision>3</cp:revision>
  <cp:lastPrinted>2016-09-05T07:03:00Z</cp:lastPrinted>
  <dcterms:created xsi:type="dcterms:W3CDTF">2022-10-03T10:31:00Z</dcterms:created>
  <dcterms:modified xsi:type="dcterms:W3CDTF">2022-10-03T13:52:00Z</dcterms:modified>
</cp:coreProperties>
</file>